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992"/>
        <w:gridCol w:w="992"/>
      </w:tblGrid>
      <w:tr w:rsidR="003F683B" w14:paraId="295F4BF4" w14:textId="77777777" w:rsidTr="00CB4EF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CB4EF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DA0C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9AFBF" w14:textId="5E3B9E2E" w:rsidR="003C3A5D" w:rsidRDefault="00FF4C67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814B2" w14:textId="469471BE" w:rsidR="003C3A5D" w:rsidRDefault="00FF4C67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FEB022" w14:textId="35C8C23D" w:rsidR="003C3A5D" w:rsidRDefault="00FF4C67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7B610" w14:textId="63622326" w:rsidR="003C3A5D" w:rsidRDefault="00FF4C67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2FA5" w14:textId="3D5E9A0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B0B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76A" w14:paraId="5780E8D1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EB9" w14:textId="14D534E1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5BD53" w14:textId="5ABCB76A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E2E1" w14:textId="1D3D7BA2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C7C0" w14:textId="6D3ECCA3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EDD0" w14:textId="584BC12D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0EF7" w14:textId="16A1CD40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01BB" w14:textId="241361F6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4145" w14:textId="5C1178CD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206CB1" w14:textId="77777777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37CDC1D8" w14:textId="1744CB8C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F686A4" w14:textId="77777777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6B9243C6" w14:textId="7C7E10DB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97E7DF" w14:textId="77777777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653EE7A2" w14:textId="2B8DCF46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3949107D" w14:textId="3AA70285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430A4EB2" w14:textId="3418899D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79E0D8" w14:textId="2C640D60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B3CB09" w14:textId="1561DE57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93176A" w14:paraId="56EE955A" w14:textId="77777777" w:rsidTr="00CB4E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E9CE" w14:textId="57145ACF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4C08" w14:textId="0A9915DE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95F9" w14:textId="429FE50A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6975" w14:textId="2E64A0C9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7044" w14:textId="1C3280B8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B479" w14:textId="0AB6AD93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62A6" w14:textId="00EDF975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DA37B" w14:textId="77777777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  <w:r w:rsidR="00CB4EF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B121DE" w14:textId="5E9F9536" w:rsidR="00CB4EF2" w:rsidRDefault="00CB4EF2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BC52A" w14:textId="77777777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386D17E4" w14:textId="2B2C0E7D" w:rsidR="00CB4EF2" w:rsidRDefault="00CB4EF2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A624A" w14:textId="54348B07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  <w:r w:rsidR="00CB4EF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99043" w14:textId="7EC67F87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  <w:r w:rsidR="00CB4EF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30715" w14:textId="77777777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13806350" w14:textId="20176524" w:rsidR="00CB4EF2" w:rsidRDefault="00CB4EF2" w:rsidP="00931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86B585" w14:textId="77777777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3F6EA90A" w14:textId="780CC6D8" w:rsidR="00CB4EF2" w:rsidRDefault="00CB4EF2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2D86D4" w14:textId="77777777" w:rsidR="0093176A" w:rsidRDefault="0093176A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  <w:r w:rsidR="00CB4EF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357A839" w14:textId="39F400E7" w:rsidR="00CB4EF2" w:rsidRDefault="00CB4EF2" w:rsidP="009317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AE008" w14:textId="77777777" w:rsidR="0093176A" w:rsidRDefault="0093176A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  <w:r w:rsidR="00CB4EF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4DD400A" w14:textId="6A1C60DA" w:rsidR="00CB4EF2" w:rsidRDefault="00CB4EF2" w:rsidP="009317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CB4EF2" w14:paraId="046C3F68" w14:textId="77777777" w:rsidTr="00DA0C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CB4EF2" w:rsidRDefault="00CB4EF2" w:rsidP="00CB4E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CB4EF2" w:rsidRDefault="00CB4EF2" w:rsidP="00CB4E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CB4EF2" w:rsidRDefault="00CB4EF2" w:rsidP="00CB4E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CB4EF2" w:rsidRDefault="00CB4EF2" w:rsidP="00CB4E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CB4EF2" w:rsidRDefault="00CB4EF2" w:rsidP="00CB4E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CB4EF2" w:rsidRDefault="00CB4EF2" w:rsidP="00CB4E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CB4EF2" w:rsidRDefault="00CB4EF2" w:rsidP="00CB4E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D6DB" w14:textId="77777777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D4BD55" w14:textId="2AC0A23A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7017A2" w14:textId="3B1C67FB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476CB4" w14:textId="4BCDEB03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2220D7" w14:textId="35BDC255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29DB7" w14:textId="77777777" w:rsidR="00CB4EF2" w:rsidRDefault="00CB4EF2" w:rsidP="00C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4581" w14:textId="77777777" w:rsidR="00CB4EF2" w:rsidRDefault="00CB4EF2" w:rsidP="00CB4EF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58B4AF38" w14:textId="77777777" w:rsidTr="00511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5C1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C21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96C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AFB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3F5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DA3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B2F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B98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D5147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5D28E15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7EEE0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45A493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7F33E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16B663D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6E213227" w14:textId="78CDE1A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0A8DF676" w14:textId="4D64274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34BCC0" w14:textId="42ECA0A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39C7DA" w14:textId="0ADCB1F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51E08EE7" w14:textId="77777777" w:rsidTr="000F48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4C0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795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A4B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63E8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3A5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8E9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39A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A31AA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3F3E8180" w14:textId="3C8FDCB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EAAE4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5BFAF06D" w14:textId="7613FD2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E67923" w14:textId="77E3875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21100" w14:textId="6ECD4F5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6A49D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28130C50" w14:textId="556A3C0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B2014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7DCC0E55" w14:textId="43E8779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15B9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184ED8B4" w14:textId="0E63610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8D699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23DC34C1" w14:textId="6D177900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4B5E775B" w14:textId="77777777" w:rsidTr="00DA0C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EA8D1" w14:textId="67A4EDF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F1BDD" w14:textId="3D4A040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8CC122" w14:textId="5B89098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DA0048" w14:textId="333F9ED1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963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71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15F08B3E" w14:textId="77777777" w:rsidTr="00774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B8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781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6A6C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0DE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73C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BDA4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2DEF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A00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BC8DC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4C0A727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9884B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47D66E9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28C78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85C65A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5BB47B40" w14:textId="7A5228DD" w:rsidR="004665AB" w:rsidRDefault="004665AB" w:rsidP="004665AB">
            <w:pPr>
              <w:tabs>
                <w:tab w:val="center" w:pos="24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35E9404F" w14:textId="43F071F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54EC6B" w14:textId="4306FD6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FE96EA" w14:textId="7E34BC45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06F8E869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243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D3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CCB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54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2F1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CD8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CE3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7B16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4F4F19AF" w14:textId="678E075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4DC6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28991D67" w14:textId="4EBCD89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9AF32" w14:textId="3DCF05D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92BC2D" w14:textId="4A1F8D7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84E72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2B49C7DE" w14:textId="3782632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D529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488547FF" w14:textId="4066FB3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C0774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3C27CBE4" w14:textId="77AD844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B8D10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5DC5C3E4" w14:textId="0B3760E5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222AB4AE" w14:textId="77777777" w:rsidTr="00DA0C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34A9A" w14:textId="2B8345B1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1E2AA" w14:textId="661560F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C18319" w14:textId="5D355FA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CF5349" w14:textId="63A49DC1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057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58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6266D455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4DA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2B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4AF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6EF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46F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128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744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A58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44E58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38EC0EC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25716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5300916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7BAF8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57D63E4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51213125" w14:textId="2E0A336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0167271F" w14:textId="5862A9F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547918" w14:textId="5C1F67B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B68DB2" w14:textId="3BDB6C9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3A3AD263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816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50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299F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2BF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568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A68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697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0C54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48FB184D" w14:textId="202271A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3ACE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63E00C4D" w14:textId="646E42F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44C702" w14:textId="750C0C3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353D1" w14:textId="6A3E92C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9E0DF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61036CB0" w14:textId="7D9261B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2A1C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5B6D8E20" w14:textId="1094B5E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12D5E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14F25AF0" w14:textId="51A5C6B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C5C16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30975F96" w14:textId="4099ABF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578D6B11" w14:textId="77777777" w:rsidTr="00DA0C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AFA0B" w14:textId="18D8E6D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754E9" w14:textId="541C881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412B1C" w14:textId="659EC1B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1FC16A" w14:textId="167A42A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BDD3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64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046CB5B7" w14:textId="77777777" w:rsidTr="00866F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F1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CF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694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614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7634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93E6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E46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842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5BCAD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36ECA6D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81B9E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2FCA311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C6A3D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7AC94FA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180100BA" w14:textId="22E0709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7985913F" w14:textId="025F351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220823" w14:textId="2408681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9EF011" w14:textId="718EF60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690EADEE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B1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D1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7B9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A86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28A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28B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DE2F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1598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3F0893FD" w14:textId="73BB9FD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A2E1D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47223996" w14:textId="7FF0E12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07FFD2" w14:textId="56FBCAA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DC3F9" w14:textId="149B196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BECC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34841980" w14:textId="1D2A53F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C7B9C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4AD30882" w14:textId="242EC2A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EDBBA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1CFA483B" w14:textId="2B45111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ACAEB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48B1D394" w14:textId="62B86246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1CEB80CE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6BB17" w14:textId="4D732E1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41390" w14:textId="56BB3E5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2F2340" w14:textId="68531BE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6837F8" w14:textId="5761F1F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7D49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D19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46995484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09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938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A2D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1B8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C27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207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D81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D849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8B648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347411A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9D18F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63D554F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D387D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A29246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6767593D" w14:textId="1C0FCB61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02D76BBB" w14:textId="24FA148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4C8DFF" w14:textId="28F1E25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F037CC" w14:textId="6285345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1D381DB5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BEB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D45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6ECE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A828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3D0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2AC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DED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36D14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0066FA7C" w14:textId="7BE50D5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3EE37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09A41DC0" w14:textId="1D3E9DA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15F2CA" w14:textId="0633B71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025C2" w14:textId="09048F0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3D969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6F85743E" w14:textId="0EEFE1E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AE80B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6DC95699" w14:textId="348D0E4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688D4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600C10F5" w14:textId="2001E44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FEDD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49F37E11" w14:textId="2974D7E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2471BA43" w14:textId="77777777" w:rsidTr="009A7A61">
        <w:trPr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058AA" w14:textId="6D531B6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659FB" w14:textId="284F3AE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D6E580" w14:textId="029271F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2F27F6" w14:textId="472B4C0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CAE4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68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571397DC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5DD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02B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92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DBD5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52E1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6C5E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381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7A6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116C7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AD1121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7ABE4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11AFF78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E1F08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26B8344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BAB57B" w14:textId="37D60D6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D0E4CF" w14:textId="29CC89B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E6AAB8" w14:textId="26CB5FB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3046AA" w14:textId="6324829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35074EF0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E72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E84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DF5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9D2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339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1D5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658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B3C0A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618488E3" w14:textId="23BB078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F0FFA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34846A1F" w14:textId="591CBC5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7F230" w14:textId="3E72C1A1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430DDB" w14:textId="537B1DC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D818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76774C0B" w14:textId="3531F811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C48B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59AD38C2" w14:textId="500E82A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60E9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65674091" w14:textId="7E598D5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912DE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4524EF90" w14:textId="789BFB1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103A9194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1444C" w14:textId="027E660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5DDAA" w14:textId="461DF23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D5BC98" w14:textId="05E2EF2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B0D42F" w14:textId="6DFC446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D50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CF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7B6C3C82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CFF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4E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99D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B9B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295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17F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715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8C29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1D878C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5C5DE64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9E835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19593B2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22B0E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F3FABA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18A7EC26" w14:textId="61E8584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7D1B2B2B" w14:textId="299003B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5407C3" w14:textId="14EAA45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BA7020" w14:textId="08AEC3C5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2D22733A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8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164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7FC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AA9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5C2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6DE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2F45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99183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20138B63" w14:textId="5906746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0A5A9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28D72524" w14:textId="67AD41A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89730" w14:textId="7CBD800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D06B9" w14:textId="0CE4B7B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A1C40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5147AB77" w14:textId="3D691CB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8D2A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4589E047" w14:textId="7A171BC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916E7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556DDAC9" w14:textId="5D47CF0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E2CC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726F266F" w14:textId="346914C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3105D44A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DA70" w14:textId="3A114AA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115" w14:textId="4469272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D1D6AA" w14:textId="1110F2F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250EE6" w14:textId="5246C79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70E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6EF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29B6F343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0C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862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C76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A5F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94E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526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6C1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F9D2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6423C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540D93A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BE6CE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27E5378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64B64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1F8FAD5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65FA2CD6" w14:textId="42B2B52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4996F119" w14:textId="5CDBE1A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AC2060" w14:textId="7A6C604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62E9F9" w14:textId="2AB6DF8F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55B60FF9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B3F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009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4965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809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EE4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44BE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872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B415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723EB445" w14:textId="04801AB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97494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6A969C9F" w14:textId="418C82D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36CC9" w14:textId="4685499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11983" w14:textId="02647ED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EF27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5AEC7CCC" w14:textId="6461FFC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F063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3D7C7F84" w14:textId="147F944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6919B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6C34C9E3" w14:textId="440CC08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39BE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4031E8A0" w14:textId="14C05C49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2B8BFB6C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DB499" w14:textId="2007EC8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61CAA" w14:textId="6B08BF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665962" w14:textId="49A637A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7FE435" w14:textId="08B30D5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BCC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A2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5302882F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909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F8B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F70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79E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226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A083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B78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8C4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148BF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4612A90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4B55A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54EC647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20F0D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BD5FB2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2B11A2B3" w14:textId="5AC3F21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5E9B6D17" w14:textId="2A2A7C7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B4F0D0" w14:textId="3AF50E6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870CCB" w14:textId="66379D2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23DD0CE7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5CB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1D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528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768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29E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349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BB8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5B3E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11A24A46" w14:textId="1E9E45B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E3F43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1A08136F" w14:textId="38E4845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E3F0C" w14:textId="31B522A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59243" w14:textId="0CFEDA2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A6C8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33690B8D" w14:textId="2803C53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8E0D1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5FECF9AF" w14:textId="5A98380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AAC30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2133AA22" w14:textId="5E07E25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84044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5612A1FB" w14:textId="36A58A69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15EE7949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A3CAD" w14:textId="275F34F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690D0" w14:textId="0A7F41D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0E5ED8" w14:textId="4F0CCC3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5951CB" w14:textId="390312E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C3F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D82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56406890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BA9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7AB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9C8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05F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DEC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5BA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C39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0ABA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F9E9B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25A7300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88B0C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19E9E25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F1C5B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3C9C279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4DA8012E" w14:textId="2B39C82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4142316E" w14:textId="62C06A7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6F1C22" w14:textId="0AC233F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970FA7" w14:textId="574FB264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2A93B1ED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81C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6A2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5E5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195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90A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BD23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BE5D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B7A4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72CC3CFE" w14:textId="33B1878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6404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204CD3B6" w14:textId="3CAA0B6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2B546" w14:textId="62837C4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11532" w14:textId="69447DA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3B9A23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4F27060A" w14:textId="0396185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C394C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271F969C" w14:textId="36309B0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B7F62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01E1A482" w14:textId="096AAF6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D8B51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4870CDCB" w14:textId="00A8826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6569BC19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A2CDA" w14:textId="79E9D61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7ABAC" w14:textId="1AC7E19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419E5A" w14:textId="01271E2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64DDBA" w14:textId="54BD6B8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0C2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F70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7C70E77C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5D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BF9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C0F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A1F1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961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B6E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F31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EA4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1D3095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2A0D9A6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191D4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66E9937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83FC4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29CA6C6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55AEA701" w14:textId="6071894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2849B28C" w14:textId="7EAC5B0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536EE4" w14:textId="352E285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D1E5FC" w14:textId="46CF506D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350C99D2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2CE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10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ACD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DEF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5C8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5D34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67D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4D3AD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67A9726C" w14:textId="302F6CF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19D07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6A978D99" w14:textId="2673E02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003CB" w14:textId="466BEAC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3E5B17" w14:textId="351A924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2D308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09393AC1" w14:textId="5769D02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8C089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738FB6D5" w14:textId="2332C41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9F04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6B65F679" w14:textId="45A40E5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C7EAB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41AD6BC7" w14:textId="2D843BA8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2D115ED2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68A4D" w14:textId="542BD59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4933A" w14:textId="30AE480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F0D715" w14:textId="290E925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78379E" w14:textId="2F10938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6CF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D49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243104D6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1C2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13AF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DE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E4A1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7D79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AE2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DB4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BC6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F89B4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9CFDF0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69C89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6AC112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40FB8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121B819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47C8C3" w14:textId="61FD7BF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EDB630" w14:textId="5489DFD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72FEA5" w14:textId="485C1F0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9FC40C" w14:textId="111F4209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74B48F4E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31C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475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F7B1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15A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574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18E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15003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51BB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78B725A1" w14:textId="1162803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6AD5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252B8794" w14:textId="0ADEA6D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CF66F" w14:textId="1AB33131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6C69C" w14:textId="6772E94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378EA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3D7E10AF" w14:textId="3E6C701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590D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2852E464" w14:textId="0D12F69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8B520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0F108980" w14:textId="1AD5C4F6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F1C79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0877BDAF" w14:textId="7783BF5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15CB4ED1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90AA9" w14:textId="7534E73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BB00" w14:textId="09967BC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4E563" w14:textId="6D182D1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E0E081" w14:textId="53864EA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1910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0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3D995A97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4F6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E3E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9E59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983D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622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B7C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FA3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E88B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84363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5E8FA22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206B6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474DA66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C5AB6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8F5F2F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5E76F25A" w14:textId="054C9B5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143C53DE" w14:textId="66EFBF5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6A3813" w14:textId="168CD7B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F6153C" w14:textId="343CFA53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19800341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27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88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59E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CF9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3B3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430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CB31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C106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6FDF7F1A" w14:textId="6115ACC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B0F04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6C1BF96D" w14:textId="17930B0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3CB85F" w14:textId="7F1A6A6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9CC09" w14:textId="3371A680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5CC1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07953F9A" w14:textId="2A0D3A51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AB4C3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03B5B19E" w14:textId="0C98D5C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E9C8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6C6BB67D" w14:textId="08D86B7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A0A94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7B44CD2C" w14:textId="3B8BB15C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2D47449E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E5228" w14:textId="5764525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2B10F" w14:textId="3EB8DA6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AF4ED6" w14:textId="54A0989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703F08" w14:textId="300A782D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0733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FB9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0FFF2ADF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E9E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29F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B32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2D72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4A6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138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43B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F82C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B12D5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2B27D88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25380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32AB095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E31AB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669214F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0D3B10B7" w14:textId="4D84C4D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2DFCECD0" w14:textId="797FFDD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15A11B" w14:textId="3E3AE2FF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D275D4" w14:textId="74233710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314AE1B0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2E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F26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0F7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F43E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D373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D65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44645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4E67BEB6" w14:textId="588309A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B4C1C9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7D0C2B6C" w14:textId="3615DF1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AD03C" w14:textId="001BB77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36D56" w14:textId="425A28B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E35A9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7AC6200E" w14:textId="17D9088B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B692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1DC8B28C" w14:textId="77CD7CB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36753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37766945" w14:textId="413C6945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9F5A2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54B14FAF" w14:textId="0D534F96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  <w:tr w:rsidR="004665AB" w14:paraId="4D69BC4F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A7E67" w14:textId="5755B4C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FFCAD" w14:textId="0E0531EE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8D48B8" w14:textId="78591FB2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2BACD0" w14:textId="0E21DE43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659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AE13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5AB" w14:paraId="60C7CE42" w14:textId="77777777" w:rsidTr="00466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222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F4C7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627D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5158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86114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1A60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B41B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6AD7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5867B6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7AF69DA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8F93E0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620C2BC6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28BB4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Z</w:t>
            </w:r>
          </w:p>
          <w:p w14:paraId="07F825AC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55C9E9AF" w14:textId="76A5C13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3E16D33D" w14:textId="4FF2A28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B29DE2" w14:textId="2A5170B4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5FAEF5" w14:textId="115D7F90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</w:t>
            </w:r>
          </w:p>
        </w:tc>
      </w:tr>
      <w:tr w:rsidR="004665AB" w14:paraId="3F72397E" w14:textId="77777777" w:rsidTr="009A7A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282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184B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AAA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4F85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5C49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347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95C54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36671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Dp </w:t>
            </w:r>
          </w:p>
          <w:p w14:paraId="5E87CFD7" w14:textId="7C297B5C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C89D2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p</w:t>
            </w:r>
          </w:p>
          <w:p w14:paraId="1B3D5655" w14:textId="5E6E617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5AB96" w14:textId="4B9E2BE8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344F85" w14:textId="0E07520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75D4A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64DB535E" w14:textId="49E29BDA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5F9FD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TPp</w:t>
            </w:r>
          </w:p>
          <w:p w14:paraId="4D1A23E0" w14:textId="5524261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62F9F" w14:textId="77777777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7EDF2356" w14:textId="41EDDCD9" w:rsidR="004665AB" w:rsidRDefault="004665AB" w:rsidP="00466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E54DC" w14:textId="77777777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TPp </w:t>
            </w:r>
          </w:p>
          <w:p w14:paraId="515B87B6" w14:textId="3B4A6892" w:rsidR="004665AB" w:rsidRDefault="004665AB" w:rsidP="004665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Żurawia</w:t>
            </w: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C52136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F44B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26A3C52D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289A724D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uterowe wspomaganie w ochronie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646B52" w14:textId="05DA10BE" w:rsidR="00C52136" w:rsidRDefault="003E7C33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29D14805" w:rsidR="00C52136" w:rsidRPr="00AC42CA" w:rsidRDefault="003E7C33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5F383C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24F2A74F" w:rsidR="00C52136" w:rsidRDefault="004960F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8900AB5" w14:textId="445EE54A" w:rsidTr="00F44B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F5ABA7" w14:textId="4D120079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C6EE59" w14:textId="265E4BEB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y zagrożenia życia i zdrowia z pierwszą pomoc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B2AD84" w14:textId="5EE70F37" w:rsidR="00C52136" w:rsidRDefault="003E7C33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76AFB" w14:textId="1449C36C" w:rsidR="00C52136" w:rsidRPr="00AC42CA" w:rsidRDefault="005F383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8F1237" w14:textId="1B8AB08A" w:rsidR="00C52136" w:rsidRDefault="004960F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BDF957B" w14:textId="16BA82A7" w:rsidTr="004665A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38F78E55" w14:textId="04909427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0C1C1EC9" w14:textId="0FAB3269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człowiek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2DD5B892" w14:textId="2E1325BE" w:rsidR="00C52136" w:rsidRDefault="003E7C33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7B1691AD" w14:textId="64540F70" w:rsidR="00C52136" w:rsidRPr="00AC42CA" w:rsidRDefault="00667D1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EEB"/>
          </w:tcPr>
          <w:p w14:paraId="0C32FCC4" w14:textId="00571E09" w:rsidR="00C52136" w:rsidRDefault="004960F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7F38DC7B" w14:textId="1B17923E" w:rsidTr="00FF4C67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65E6F" w14:textId="4A4DB58E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19E7E" w14:textId="4D298079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angielski zawodow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A1D45" w14:textId="4663D469" w:rsidR="00C52136" w:rsidRDefault="003E7C33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19D35" w14:textId="38F771FA" w:rsidR="00C52136" w:rsidRPr="00AC42CA" w:rsidRDefault="005F383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a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22059" w14:textId="1C212AC6" w:rsidR="00C52136" w:rsidRDefault="000F48A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545FD526" w14:textId="53AFEFA4" w:rsidTr="00DA0C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6F5FE8" w14:textId="6A16BA6F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BF1FA0" w14:textId="0D79B210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wiązywanie i utrzymywanie kontaktów międzyludzkich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2CF686" w14:textId="6B48DCA2" w:rsidR="00C52136" w:rsidRDefault="003E7C33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FA2B66" w14:textId="72EB45A1" w:rsidR="00C52136" w:rsidRPr="00AC42CA" w:rsidRDefault="003E7C33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5F383C">
              <w:rPr>
                <w:b/>
                <w:sz w:val="18"/>
                <w:szCs w:val="18"/>
              </w:rPr>
              <w:t>ulia N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9436B" w14:textId="06839D2B" w:rsidR="00C52136" w:rsidRDefault="000F48A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4642A0BF" w14:textId="6FEC155E" w:rsidTr="00CB4EF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80FEA0" w14:textId="04AB0B5C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Z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B52894" w14:textId="20328ED6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edeutyka działalność zawodowa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E27156" w14:textId="73DDD49D" w:rsidR="00C52136" w:rsidRDefault="003E7C33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22B33A" w14:textId="6BD62FA3" w:rsidR="00C52136" w:rsidRPr="00AC42CA" w:rsidRDefault="00CB4EF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ina O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FCAB83" w14:textId="4E0223EB" w:rsidR="00C52136" w:rsidRDefault="004960F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099E544" w14:textId="4E4C9DE0" w:rsidTr="00CB4EF2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D8FB7" w14:textId="6D962245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T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F082A" w14:textId="20EDA8FF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stomatologi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89254C" w14:textId="3531BA16" w:rsidR="00C52136" w:rsidRDefault="003E7C33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8BFFB" w14:textId="6361C227" w:rsidR="00C52136" w:rsidRPr="00AC42CA" w:rsidRDefault="00CB4EF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szula 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179AE" w14:textId="4265FC7C" w:rsidR="00C52136" w:rsidRDefault="004960F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urawia, s. 32</w:t>
            </w:r>
            <w:r w:rsidR="00DA0C8C">
              <w:rPr>
                <w:b/>
                <w:sz w:val="18"/>
                <w:szCs w:val="18"/>
              </w:rPr>
              <w:t>3</w:t>
            </w:r>
          </w:p>
        </w:tc>
      </w:tr>
      <w:tr w:rsidR="00C52136" w14:paraId="30873FE5" w14:textId="0CB60A37" w:rsidTr="00CB4EF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D1687" w14:textId="503DCAB3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6150D" w14:textId="56641666" w:rsidR="00C52136" w:rsidRDefault="003E7C33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wadzenie dokumentacji stomatologicznej i administracj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29607" w14:textId="3C19BBD9" w:rsidR="00C52136" w:rsidRDefault="003E7C33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F23926" w14:textId="544BBEB3" w:rsidR="00C52136" w:rsidRPr="00AC42CA" w:rsidRDefault="00CB4EF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szula 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29927" w14:textId="02F10009" w:rsidR="00C52136" w:rsidRDefault="004960F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73C" w14:textId="77777777" w:rsidR="002B5244" w:rsidRDefault="002B5244" w:rsidP="00BC6509">
      <w:pPr>
        <w:spacing w:after="0" w:line="240" w:lineRule="auto"/>
      </w:pPr>
      <w:r>
        <w:separator/>
      </w:r>
    </w:p>
  </w:endnote>
  <w:endnote w:type="continuationSeparator" w:id="0">
    <w:p w14:paraId="3ED85DFD" w14:textId="77777777" w:rsidR="002B5244" w:rsidRDefault="002B5244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35BDC68A0F04E7898541D1CB2BE5F31"/>
      </w:placeholder>
      <w:temporary/>
      <w:showingPlcHdr/>
      <w15:appearance w15:val="hidden"/>
    </w:sdtPr>
    <w:sdtContent>
      <w:p w14:paraId="728B30B8" w14:textId="77777777" w:rsidR="00201AFD" w:rsidRDefault="00201AFD">
        <w:pPr>
          <w:pStyle w:val="Stopka"/>
        </w:pPr>
        <w:r>
          <w:t>[Wpisz tutaj]</w:t>
        </w:r>
      </w:p>
    </w:sdtContent>
  </w:sdt>
  <w:p w14:paraId="2C28B260" w14:textId="77777777" w:rsidR="00201AFD" w:rsidRDefault="00201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D562" w14:textId="77777777" w:rsidR="002B5244" w:rsidRDefault="002B5244" w:rsidP="00BC6509">
      <w:pPr>
        <w:spacing w:after="0" w:line="240" w:lineRule="auto"/>
      </w:pPr>
      <w:r>
        <w:separator/>
      </w:r>
    </w:p>
  </w:footnote>
  <w:footnote w:type="continuationSeparator" w:id="0">
    <w:p w14:paraId="45194EAD" w14:textId="77777777" w:rsidR="002B5244" w:rsidRDefault="002B5244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4A4E016B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 MEDYCZNE- Stacjonarne </w:t>
    </w:r>
  </w:p>
  <w:p w14:paraId="67052C47" w14:textId="6BDC511F" w:rsidR="003E7C33" w:rsidRPr="00BC6509" w:rsidRDefault="003E7C33" w:rsidP="003E7C33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ka stomatologiczna sem.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A0799"/>
    <w:rsid w:val="000C683D"/>
    <w:rsid w:val="000E4C3C"/>
    <w:rsid w:val="000F48AF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74DAC"/>
    <w:rsid w:val="00291E3B"/>
    <w:rsid w:val="00294B49"/>
    <w:rsid w:val="002A6799"/>
    <w:rsid w:val="002A69F3"/>
    <w:rsid w:val="002B5244"/>
    <w:rsid w:val="00303354"/>
    <w:rsid w:val="003307DC"/>
    <w:rsid w:val="00335E1A"/>
    <w:rsid w:val="0033715B"/>
    <w:rsid w:val="00352209"/>
    <w:rsid w:val="00396CCF"/>
    <w:rsid w:val="003A0A3D"/>
    <w:rsid w:val="003C3A5D"/>
    <w:rsid w:val="003E311D"/>
    <w:rsid w:val="003E7C33"/>
    <w:rsid w:val="003F3D30"/>
    <w:rsid w:val="003F40AC"/>
    <w:rsid w:val="003F683B"/>
    <w:rsid w:val="004258A4"/>
    <w:rsid w:val="00440175"/>
    <w:rsid w:val="00443400"/>
    <w:rsid w:val="004531D6"/>
    <w:rsid w:val="00460DBD"/>
    <w:rsid w:val="00463931"/>
    <w:rsid w:val="004665AB"/>
    <w:rsid w:val="004725D8"/>
    <w:rsid w:val="00485DC8"/>
    <w:rsid w:val="004960F9"/>
    <w:rsid w:val="004B0998"/>
    <w:rsid w:val="004B322D"/>
    <w:rsid w:val="004B533A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B4751"/>
    <w:rsid w:val="005D2DE4"/>
    <w:rsid w:val="005F383C"/>
    <w:rsid w:val="00616282"/>
    <w:rsid w:val="00616836"/>
    <w:rsid w:val="006277BF"/>
    <w:rsid w:val="00636BE3"/>
    <w:rsid w:val="00667D1D"/>
    <w:rsid w:val="006825EE"/>
    <w:rsid w:val="00683F07"/>
    <w:rsid w:val="006875BD"/>
    <w:rsid w:val="006A7927"/>
    <w:rsid w:val="006B0311"/>
    <w:rsid w:val="006D3326"/>
    <w:rsid w:val="00722D11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3483D"/>
    <w:rsid w:val="008452C5"/>
    <w:rsid w:val="008526F3"/>
    <w:rsid w:val="0085454F"/>
    <w:rsid w:val="0086097E"/>
    <w:rsid w:val="00897049"/>
    <w:rsid w:val="008C16DB"/>
    <w:rsid w:val="008D378F"/>
    <w:rsid w:val="008E3AE2"/>
    <w:rsid w:val="008E6D5C"/>
    <w:rsid w:val="009247D1"/>
    <w:rsid w:val="00927C87"/>
    <w:rsid w:val="0093176A"/>
    <w:rsid w:val="0094122F"/>
    <w:rsid w:val="0096716C"/>
    <w:rsid w:val="00971717"/>
    <w:rsid w:val="00981F89"/>
    <w:rsid w:val="009A0871"/>
    <w:rsid w:val="009A7A61"/>
    <w:rsid w:val="009C1EEB"/>
    <w:rsid w:val="009C5789"/>
    <w:rsid w:val="009E7586"/>
    <w:rsid w:val="00A00FF2"/>
    <w:rsid w:val="00A01C57"/>
    <w:rsid w:val="00A07FB6"/>
    <w:rsid w:val="00A23E99"/>
    <w:rsid w:val="00A31B2D"/>
    <w:rsid w:val="00A55F9C"/>
    <w:rsid w:val="00A62C85"/>
    <w:rsid w:val="00A73A86"/>
    <w:rsid w:val="00A84243"/>
    <w:rsid w:val="00A85DB8"/>
    <w:rsid w:val="00A95650"/>
    <w:rsid w:val="00A96675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A6E52"/>
    <w:rsid w:val="00CB04C9"/>
    <w:rsid w:val="00CB4EF2"/>
    <w:rsid w:val="00CC12D3"/>
    <w:rsid w:val="00CF60E8"/>
    <w:rsid w:val="00D034A7"/>
    <w:rsid w:val="00D33B50"/>
    <w:rsid w:val="00D36941"/>
    <w:rsid w:val="00D6577C"/>
    <w:rsid w:val="00D7279D"/>
    <w:rsid w:val="00D94901"/>
    <w:rsid w:val="00D97A6E"/>
    <w:rsid w:val="00DA0C8C"/>
    <w:rsid w:val="00DA3AB8"/>
    <w:rsid w:val="00DA6276"/>
    <w:rsid w:val="00E105B9"/>
    <w:rsid w:val="00E5551B"/>
    <w:rsid w:val="00E5732F"/>
    <w:rsid w:val="00E60177"/>
    <w:rsid w:val="00E80647"/>
    <w:rsid w:val="00E910FA"/>
    <w:rsid w:val="00EA7837"/>
    <w:rsid w:val="00EB000C"/>
    <w:rsid w:val="00EC0300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4B2B"/>
    <w:rsid w:val="00F46109"/>
    <w:rsid w:val="00F57CAA"/>
    <w:rsid w:val="00F67CC2"/>
    <w:rsid w:val="00F83522"/>
    <w:rsid w:val="00FB4FE9"/>
    <w:rsid w:val="00FB5CAD"/>
    <w:rsid w:val="00FD1CAB"/>
    <w:rsid w:val="00FD5911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BDC68A0F04E7898541D1CB2BE5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36741-ADC0-412C-945E-BC4F4EB01CA1}"/>
      </w:docPartPr>
      <w:docPartBody>
        <w:p w:rsidR="002B41BC" w:rsidRDefault="00E1254D" w:rsidP="00E1254D">
          <w:pPr>
            <w:pStyle w:val="D35BDC68A0F04E7898541D1CB2BE5F3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4D"/>
    <w:rsid w:val="000500A2"/>
    <w:rsid w:val="0008136F"/>
    <w:rsid w:val="000A7B46"/>
    <w:rsid w:val="00263C71"/>
    <w:rsid w:val="002B41BC"/>
    <w:rsid w:val="003C5377"/>
    <w:rsid w:val="00425149"/>
    <w:rsid w:val="004B7D1B"/>
    <w:rsid w:val="006B63DF"/>
    <w:rsid w:val="00960C73"/>
    <w:rsid w:val="00A53D5A"/>
    <w:rsid w:val="00A67EE6"/>
    <w:rsid w:val="00A8738B"/>
    <w:rsid w:val="00AF57EE"/>
    <w:rsid w:val="00C800EF"/>
    <w:rsid w:val="00D57363"/>
    <w:rsid w:val="00DC1668"/>
    <w:rsid w:val="00E1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5BDC68A0F04E7898541D1CB2BE5F31">
    <w:name w:val="D35BDC68A0F04E7898541D1CB2BE5F31"/>
    <w:rsid w:val="00E1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11</cp:revision>
  <cp:lastPrinted>2023-08-17T10:13:00Z</cp:lastPrinted>
  <dcterms:created xsi:type="dcterms:W3CDTF">2020-08-25T10:03:00Z</dcterms:created>
  <dcterms:modified xsi:type="dcterms:W3CDTF">2023-09-06T10:14:00Z</dcterms:modified>
</cp:coreProperties>
</file>